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59495317" w14:textId="5F4DB32F"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do projektu p</w:t>
      </w:r>
      <w:r w:rsidR="00BB788B">
        <w:rPr>
          <w:rFonts w:ascii="Calibri" w:hAnsi="Calibri" w:cs="Calibri"/>
          <w:b/>
          <w:sz w:val="24"/>
          <w:szCs w:val="24"/>
        </w:rPr>
        <w:t>n</w:t>
      </w:r>
      <w:r w:rsidRPr="008C50F8">
        <w:rPr>
          <w:rFonts w:ascii="Calibri" w:hAnsi="Calibri" w:cs="Calibri"/>
          <w:b/>
          <w:sz w:val="24"/>
          <w:szCs w:val="24"/>
        </w:rPr>
        <w:t>. „(</w:t>
      </w:r>
      <w:r w:rsidR="00BB788B">
        <w:rPr>
          <w:rFonts w:ascii="Calibri" w:hAnsi="Calibri" w:cs="Calibri"/>
          <w:b/>
          <w:sz w:val="24"/>
          <w:szCs w:val="24"/>
        </w:rPr>
        <w:t>nazwa</w:t>
      </w:r>
      <w:r w:rsidR="00C957B3">
        <w:rPr>
          <w:rFonts w:ascii="Calibri" w:hAnsi="Calibri" w:cs="Calibri"/>
          <w:b/>
          <w:sz w:val="24"/>
          <w:szCs w:val="24"/>
        </w:rPr>
        <w:t xml:space="preserve"> </w:t>
      </w:r>
      <w:r w:rsidRPr="008C50F8">
        <w:rPr>
          <w:rFonts w:ascii="Calibri" w:hAnsi="Calibri" w:cs="Calibri"/>
          <w:b/>
          <w:sz w:val="24"/>
          <w:szCs w:val="24"/>
        </w:rPr>
        <w:t>projektu)”</w:t>
      </w:r>
    </w:p>
    <w:p w14:paraId="6D058FAA" w14:textId="77777777" w:rsidR="00D721E6" w:rsidRPr="00320D85" w:rsidRDefault="00D721E6" w:rsidP="00320D85">
      <w:pPr>
        <w:rPr>
          <w:rFonts w:ascii="Calibri" w:hAnsi="Calibri"/>
          <w:b/>
        </w:rPr>
      </w:pPr>
    </w:p>
    <w:p w14:paraId="096565B2" w14:textId="77777777"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numer projektu: FESL.10.17-IP.02-</w:t>
      </w:r>
      <w:r>
        <w:rPr>
          <w:rFonts w:ascii="Calibri" w:hAnsi="Calibri" w:cs="Calibri"/>
          <w:b/>
          <w:sz w:val="24"/>
          <w:szCs w:val="24"/>
        </w:rPr>
        <w:t>…/…</w:t>
      </w:r>
    </w:p>
    <w:p w14:paraId="11FB17BD" w14:textId="77777777"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Beneficjent: (pełna nazwa Operatora)</w:t>
      </w:r>
    </w:p>
    <w:p w14:paraId="68CA585E" w14:textId="77777777" w:rsidR="00D721E6" w:rsidRPr="00320D85"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lastRenderedPageBreak/>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50B4437B"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na terenie subregionu ……………</w:t>
            </w:r>
            <w:proofErr w:type="gramStart"/>
            <w:r w:rsidRPr="00AB65FC">
              <w:rPr>
                <w:rFonts w:ascii="Calibri" w:hAnsi="Calibri" w:cs="Calibri"/>
                <w:sz w:val="22"/>
                <w:szCs w:val="22"/>
              </w:rPr>
              <w:t>…….</w:t>
            </w:r>
            <w:proofErr w:type="gramEnd"/>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77777777" w:rsidR="00A97DDC" w:rsidRPr="00AB65FC" w:rsidRDefault="00A97DDC" w:rsidP="00850CBB">
            <w:pPr>
              <w:rPr>
                <w:rFonts w:ascii="Calibri" w:hAnsi="Calibri" w:cs="Calibri"/>
                <w:sz w:val="22"/>
                <w:szCs w:val="22"/>
              </w:rPr>
            </w:pPr>
            <w:r w:rsidRPr="00BE2159">
              <w:rPr>
                <w:rFonts w:ascii="Calibri" w:hAnsi="Calibri" w:cs="Calibri"/>
                <w:sz w:val="22"/>
                <w:szCs w:val="22"/>
              </w:rPr>
              <w:t>Pracuję na terenie subregionu ………………………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5FC16A07"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nazwa projektu)”</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lastRenderedPageBreak/>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0E97FB2D" w14:textId="18D38679" w:rsidR="00BE2159" w:rsidRDefault="00BE2159" w:rsidP="00C74FB4">
      <w:pPr>
        <w:pStyle w:val="Akapitzlist"/>
        <w:spacing w:after="0"/>
        <w:ind w:left="74" w:right="-284"/>
        <w:rPr>
          <w:rFonts w:cs="Calibri"/>
          <w:sz w:val="24"/>
          <w:szCs w:val="24"/>
        </w:rPr>
      </w:pPr>
    </w:p>
    <w:p w14:paraId="05DA8DDA" w14:textId="2C809905" w:rsidR="000B5F4B" w:rsidRDefault="000B5F4B" w:rsidP="00C74FB4">
      <w:pPr>
        <w:pStyle w:val="Akapitzlist"/>
        <w:spacing w:after="0"/>
        <w:ind w:left="74" w:right="-284"/>
        <w:rPr>
          <w:rFonts w:cs="Calibri"/>
          <w:sz w:val="24"/>
          <w:szCs w:val="24"/>
        </w:rPr>
      </w:pPr>
    </w:p>
    <w:p w14:paraId="5C7B30D4" w14:textId="7D0D10F3" w:rsidR="000B5F4B" w:rsidRPr="00320D85" w:rsidRDefault="000B5F4B" w:rsidP="00320D85">
      <w:pPr>
        <w:pStyle w:val="Akapitzlist"/>
        <w:spacing w:after="0"/>
        <w:ind w:left="74" w:right="-284"/>
        <w:rPr>
          <w:sz w:val="24"/>
        </w:rPr>
      </w:pPr>
    </w:p>
    <w:p w14:paraId="7950359B" w14:textId="15257AEA" w:rsidR="000B5F4B" w:rsidRPr="00320D85" w:rsidRDefault="000B5F4B" w:rsidP="00320D85">
      <w:pPr>
        <w:pStyle w:val="Akapitzlist"/>
        <w:spacing w:after="0"/>
        <w:ind w:left="74" w:right="-284"/>
        <w:rPr>
          <w:sz w:val="24"/>
        </w:rPr>
      </w:pPr>
    </w:p>
    <w:p w14:paraId="59E9235F" w14:textId="5FFECE79" w:rsidR="000B5F4B" w:rsidRPr="00320D85" w:rsidRDefault="000B5F4B" w:rsidP="00320D85">
      <w:pPr>
        <w:pStyle w:val="Akapitzlist"/>
        <w:spacing w:after="0"/>
        <w:ind w:left="74" w:right="-284"/>
        <w:rPr>
          <w:sz w:val="24"/>
        </w:rPr>
      </w:pPr>
    </w:p>
    <w:p w14:paraId="4D43E56D" w14:textId="77777777" w:rsidR="000B5F4B" w:rsidRPr="00320D85" w:rsidRDefault="000B5F4B" w:rsidP="00320D85">
      <w:pPr>
        <w:pStyle w:val="Akapitzlist"/>
        <w:spacing w:after="0"/>
        <w:ind w:left="74" w:right="-284"/>
        <w:rPr>
          <w:sz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lastRenderedPageBreak/>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3B70C437"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lastRenderedPageBreak/>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7743"/>
        <w:gridCol w:w="803"/>
        <w:gridCol w:w="681"/>
      </w:tblGrid>
      <w:tr w:rsidR="00DA7603" w:rsidRPr="008C50F8" w14:paraId="1955B46C" w14:textId="77777777" w:rsidTr="00360075">
        <w:trPr>
          <w:cantSplit/>
        </w:trPr>
        <w:tc>
          <w:tcPr>
            <w:tcW w:w="6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743"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3"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1"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60075">
        <w:trPr>
          <w:cantSplit/>
        </w:trPr>
        <w:tc>
          <w:tcPr>
            <w:tcW w:w="6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743" w:type="dxa"/>
            <w:vAlign w:val="center"/>
          </w:tcPr>
          <w:p w14:paraId="35719981" w14:textId="0A47657D"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w:t>
            </w:r>
            <w:r w:rsidR="00C27F92">
              <w:rPr>
                <w:rFonts w:ascii="Calibri" w:hAnsi="Calibri" w:cs="Calibri"/>
                <w:bCs/>
                <w:sz w:val="22"/>
                <w:szCs w:val="22"/>
              </w:rPr>
              <w:t xml:space="preserve"> miejscem pracy i</w:t>
            </w:r>
            <w:r w:rsidR="000977C3">
              <w:rPr>
                <w:rFonts w:ascii="Calibri" w:hAnsi="Calibri" w:cs="Calibri"/>
                <w:bCs/>
                <w:sz w:val="22"/>
                <w:szCs w:val="22"/>
              </w:rPr>
              <w:t xml:space="preserve">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proofErr w:type="gramStart"/>
            <w:r w:rsidRPr="00256910">
              <w:rPr>
                <w:rFonts w:ascii="Calibri" w:hAnsi="Calibri" w:cs="Calibri"/>
                <w:bCs/>
                <w:sz w:val="22"/>
                <w:szCs w:val="22"/>
              </w:rPr>
              <w:t>„….</w:t>
            </w:r>
            <w:proofErr w:type="gramEnd"/>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3"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1"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60075">
        <w:trPr>
          <w:cantSplit/>
          <w:trHeight w:val="454"/>
        </w:trPr>
        <w:tc>
          <w:tcPr>
            <w:tcW w:w="6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743"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3"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1"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60075">
        <w:trPr>
          <w:cantSplit/>
        </w:trPr>
        <w:tc>
          <w:tcPr>
            <w:tcW w:w="6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743" w:type="dxa"/>
            <w:vAlign w:val="center"/>
          </w:tcPr>
          <w:p w14:paraId="30D11ACC"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ą zamieszkującą i/lub pracującą na terenie subregionu …</w:t>
            </w:r>
            <w:r>
              <w:rPr>
                <w:rFonts w:ascii="Calibri" w:hAnsi="Calibri" w:cs="Calibri"/>
                <w:bCs/>
                <w:sz w:val="22"/>
                <w:szCs w:val="22"/>
              </w:rPr>
              <w:t>………</w:t>
            </w:r>
          </w:p>
        </w:tc>
        <w:tc>
          <w:tcPr>
            <w:tcW w:w="803"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1"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60075">
        <w:trPr>
          <w:cantSplit/>
        </w:trPr>
        <w:tc>
          <w:tcPr>
            <w:tcW w:w="6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743"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3"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1"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60075">
        <w:trPr>
          <w:cantSplit/>
        </w:trPr>
        <w:tc>
          <w:tcPr>
            <w:tcW w:w="6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743" w:type="dxa"/>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3"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1"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60075">
        <w:trPr>
          <w:cantSplit/>
          <w:trHeight w:val="432"/>
        </w:trPr>
        <w:tc>
          <w:tcPr>
            <w:tcW w:w="6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743" w:type="dxa"/>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3"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1"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360075" w:rsidRPr="008C50F8" w14:paraId="65F7057C" w14:textId="77777777" w:rsidTr="00360075">
        <w:trPr>
          <w:cantSplit/>
        </w:trPr>
        <w:tc>
          <w:tcPr>
            <w:tcW w:w="662" w:type="dxa"/>
            <w:vAlign w:val="center"/>
          </w:tcPr>
          <w:p w14:paraId="2A4D562D" w14:textId="6780C90A" w:rsidR="00360075" w:rsidRDefault="00360075" w:rsidP="00360075">
            <w:pPr>
              <w:rPr>
                <w:rFonts w:ascii="Calibri" w:hAnsi="Calibri" w:cs="Calibri"/>
                <w:bCs/>
                <w:sz w:val="22"/>
                <w:szCs w:val="22"/>
              </w:rPr>
            </w:pPr>
            <w:r>
              <w:rPr>
                <w:rFonts w:ascii="Calibri" w:hAnsi="Calibri" w:cs="Calibri"/>
                <w:bCs/>
                <w:sz w:val="22"/>
                <w:szCs w:val="22"/>
              </w:rPr>
              <w:t>7.</w:t>
            </w:r>
          </w:p>
        </w:tc>
        <w:tc>
          <w:tcPr>
            <w:tcW w:w="7743" w:type="dxa"/>
            <w:vAlign w:val="center"/>
          </w:tcPr>
          <w:p w14:paraId="73EFC2A1" w14:textId="3ACCD478" w:rsidR="00360075" w:rsidRPr="00256910" w:rsidRDefault="00360075" w:rsidP="00360075">
            <w:pPr>
              <w:jc w:val="both"/>
              <w:rPr>
                <w:rFonts w:ascii="Calibri" w:hAnsi="Calibri" w:cs="Calibri"/>
                <w:bCs/>
                <w:sz w:val="22"/>
                <w:szCs w:val="22"/>
              </w:rPr>
            </w:pPr>
            <w:r>
              <w:rPr>
                <w:rFonts w:ascii="Calibri" w:hAnsi="Calibri" w:cs="Calibri"/>
                <w:bCs/>
                <w:sz w:val="22"/>
                <w:szCs w:val="22"/>
              </w:rPr>
              <w:t xml:space="preserve">Oświadczam, że </w:t>
            </w:r>
            <w:r>
              <w:rPr>
                <w:rFonts w:asciiTheme="minorHAnsi" w:hAnsiTheme="minorHAnsi" w:cstheme="minorHAnsi"/>
              </w:rPr>
              <w:t>od 2024 r. do dnia złożenia fiszki nie zakończyłem/</w:t>
            </w:r>
            <w:proofErr w:type="spellStart"/>
            <w:r>
              <w:rPr>
                <w:rFonts w:asciiTheme="minorHAnsi" w:hAnsiTheme="minorHAnsi" w:cstheme="minorHAnsi"/>
              </w:rPr>
              <w:t>am</w:t>
            </w:r>
            <w:proofErr w:type="spellEnd"/>
            <w:r>
              <w:rPr>
                <w:rFonts w:asciiTheme="minorHAnsi" w:hAnsiTheme="minorHAnsi" w:cstheme="minorHAnsi"/>
              </w:rPr>
              <w:t xml:space="preserve"> udziału w usłudze rozwojowej finansowanej w ramach PSF (w działaniach FESL.10.17 i/lub FESL.06.06)</w:t>
            </w:r>
          </w:p>
        </w:tc>
        <w:tc>
          <w:tcPr>
            <w:tcW w:w="803" w:type="dxa"/>
            <w:vAlign w:val="center"/>
          </w:tcPr>
          <w:p w14:paraId="500A82DD" w14:textId="249B056D" w:rsidR="00360075" w:rsidRPr="008C50F8" w:rsidRDefault="00360075" w:rsidP="00360075">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1" w:type="dxa"/>
            <w:vAlign w:val="center"/>
          </w:tcPr>
          <w:p w14:paraId="3E4B332C" w14:textId="6A2BE96E" w:rsidR="00360075" w:rsidRPr="008C50F8" w:rsidRDefault="00360075" w:rsidP="00360075">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360075" w:rsidRPr="008C50F8" w14:paraId="7F93D680" w14:textId="77777777" w:rsidTr="00360075">
        <w:trPr>
          <w:cantSplit/>
        </w:trPr>
        <w:tc>
          <w:tcPr>
            <w:tcW w:w="662" w:type="dxa"/>
            <w:vAlign w:val="center"/>
          </w:tcPr>
          <w:p w14:paraId="2DECC938" w14:textId="2A995AEC" w:rsidR="00360075" w:rsidRPr="00FC511B" w:rsidRDefault="00360075" w:rsidP="00360075">
            <w:pPr>
              <w:rPr>
                <w:rFonts w:ascii="Calibri" w:hAnsi="Calibri" w:cs="Calibri"/>
                <w:bCs/>
                <w:sz w:val="22"/>
                <w:szCs w:val="22"/>
              </w:rPr>
            </w:pPr>
            <w:r>
              <w:rPr>
                <w:rFonts w:ascii="Calibri" w:hAnsi="Calibri" w:cs="Calibri"/>
                <w:bCs/>
                <w:sz w:val="22"/>
                <w:szCs w:val="22"/>
              </w:rPr>
              <w:t>8.</w:t>
            </w:r>
            <w:r w:rsidRPr="00FC511B">
              <w:rPr>
                <w:rFonts w:ascii="Calibri" w:hAnsi="Calibri" w:cs="Calibri"/>
                <w:bCs/>
                <w:sz w:val="22"/>
                <w:szCs w:val="22"/>
              </w:rPr>
              <w:t>.</w:t>
            </w:r>
          </w:p>
        </w:tc>
        <w:tc>
          <w:tcPr>
            <w:tcW w:w="7743" w:type="dxa"/>
            <w:vAlign w:val="center"/>
          </w:tcPr>
          <w:p w14:paraId="6FF0444E" w14:textId="57CBD864"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Pr>
                <w:rFonts w:ascii="Calibri" w:hAnsi="Calibri" w:cs="Calibri"/>
                <w:bCs/>
                <w:sz w:val="22"/>
                <w:szCs w:val="22"/>
              </w:rPr>
              <w:t> </w:t>
            </w:r>
            <w:r w:rsidRPr="00256910">
              <w:rPr>
                <w:rFonts w:ascii="Calibri" w:hAnsi="Calibri" w:cs="Calibri"/>
                <w:bCs/>
                <w:sz w:val="22"/>
                <w:szCs w:val="22"/>
              </w:rPr>
              <w:t>w</w:t>
            </w:r>
            <w:r>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 xml:space="preserve">ającej z art. 233 § 1 oraz art. </w:t>
            </w:r>
            <w:r w:rsidRPr="00256910">
              <w:rPr>
                <w:rFonts w:ascii="Calibri" w:hAnsi="Calibri" w:cs="Calibri"/>
                <w:bCs/>
                <w:sz w:val="22"/>
                <w:szCs w:val="22"/>
              </w:rPr>
              <w:t>297 Kodeksu karnego.</w:t>
            </w:r>
          </w:p>
        </w:tc>
        <w:tc>
          <w:tcPr>
            <w:tcW w:w="803" w:type="dxa"/>
            <w:vAlign w:val="center"/>
          </w:tcPr>
          <w:p w14:paraId="6F7951CE"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1C443437"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4A182716" w14:textId="77777777" w:rsidTr="00360075">
        <w:trPr>
          <w:cantSplit/>
        </w:trPr>
        <w:tc>
          <w:tcPr>
            <w:tcW w:w="662" w:type="dxa"/>
            <w:vAlign w:val="center"/>
          </w:tcPr>
          <w:p w14:paraId="6598F95D" w14:textId="5841DC9C" w:rsidR="00360075" w:rsidRPr="00FC511B" w:rsidRDefault="00360075" w:rsidP="00360075">
            <w:pPr>
              <w:rPr>
                <w:rFonts w:ascii="Calibri" w:hAnsi="Calibri" w:cs="Calibri"/>
                <w:bCs/>
                <w:sz w:val="22"/>
                <w:szCs w:val="22"/>
              </w:rPr>
            </w:pPr>
            <w:r>
              <w:rPr>
                <w:rFonts w:ascii="Calibri" w:hAnsi="Calibri" w:cs="Calibri"/>
                <w:bCs/>
                <w:sz w:val="22"/>
                <w:szCs w:val="22"/>
              </w:rPr>
              <w:t>9.</w:t>
            </w:r>
            <w:r w:rsidRPr="00FC511B">
              <w:rPr>
                <w:rFonts w:ascii="Calibri" w:hAnsi="Calibri" w:cs="Calibri"/>
                <w:bCs/>
                <w:sz w:val="22"/>
                <w:szCs w:val="22"/>
              </w:rPr>
              <w:t>.</w:t>
            </w:r>
          </w:p>
        </w:tc>
        <w:tc>
          <w:tcPr>
            <w:tcW w:w="7743" w:type="dxa"/>
            <w:vAlign w:val="center"/>
          </w:tcPr>
          <w:p w14:paraId="38A35135" w14:textId="42395210"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 xml:space="preserve">ą zakwalifikowania do udziału w </w:t>
            </w:r>
            <w:r w:rsidRPr="00256910">
              <w:rPr>
                <w:rFonts w:ascii="Calibri" w:hAnsi="Calibri" w:cs="Calibri"/>
                <w:bCs/>
                <w:sz w:val="22"/>
                <w:szCs w:val="22"/>
              </w:rPr>
              <w:t>projekcie.</w:t>
            </w:r>
          </w:p>
        </w:tc>
        <w:tc>
          <w:tcPr>
            <w:tcW w:w="803" w:type="dxa"/>
            <w:vAlign w:val="center"/>
          </w:tcPr>
          <w:p w14:paraId="6C6F31B9"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00D36D63"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4A2FD6B6" w14:textId="77777777" w:rsidTr="00360075">
        <w:trPr>
          <w:cantSplit/>
        </w:trPr>
        <w:tc>
          <w:tcPr>
            <w:tcW w:w="662" w:type="dxa"/>
            <w:vAlign w:val="center"/>
          </w:tcPr>
          <w:p w14:paraId="1BA052B5" w14:textId="71B93472" w:rsidR="00360075" w:rsidRPr="00FC511B" w:rsidRDefault="00360075" w:rsidP="00360075">
            <w:pPr>
              <w:rPr>
                <w:rFonts w:ascii="Calibri" w:hAnsi="Calibri" w:cs="Calibri"/>
                <w:bCs/>
                <w:sz w:val="22"/>
                <w:szCs w:val="22"/>
              </w:rPr>
            </w:pPr>
            <w:r>
              <w:rPr>
                <w:rFonts w:ascii="Calibri" w:hAnsi="Calibri" w:cs="Calibri"/>
                <w:bCs/>
                <w:sz w:val="22"/>
                <w:szCs w:val="22"/>
              </w:rPr>
              <w:t>10.</w:t>
            </w:r>
            <w:r w:rsidRPr="00FC511B">
              <w:rPr>
                <w:rFonts w:ascii="Calibri" w:hAnsi="Calibri" w:cs="Calibri"/>
                <w:bCs/>
                <w:sz w:val="22"/>
                <w:szCs w:val="22"/>
              </w:rPr>
              <w:t>.</w:t>
            </w:r>
          </w:p>
        </w:tc>
        <w:tc>
          <w:tcPr>
            <w:tcW w:w="7743" w:type="dxa"/>
            <w:vAlign w:val="center"/>
          </w:tcPr>
          <w:p w14:paraId="7091B547" w14:textId="32EB2DF3"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 xml:space="preserve">ego wsparcia, na uczestnictwo w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3" w:type="dxa"/>
            <w:vAlign w:val="center"/>
          </w:tcPr>
          <w:p w14:paraId="20E46898"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758D562C"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799E0286" w14:textId="77777777" w:rsidTr="00360075">
        <w:trPr>
          <w:cantSplit/>
        </w:trPr>
        <w:tc>
          <w:tcPr>
            <w:tcW w:w="662" w:type="dxa"/>
            <w:vAlign w:val="center"/>
          </w:tcPr>
          <w:p w14:paraId="284CE05B" w14:textId="691DE934" w:rsidR="00360075" w:rsidRPr="00FC511B" w:rsidRDefault="00360075" w:rsidP="00360075">
            <w:pPr>
              <w:rPr>
                <w:rFonts w:ascii="Calibri" w:hAnsi="Calibri" w:cs="Calibri"/>
                <w:bCs/>
                <w:sz w:val="22"/>
                <w:szCs w:val="22"/>
              </w:rPr>
            </w:pPr>
            <w:r>
              <w:rPr>
                <w:rFonts w:ascii="Calibri" w:hAnsi="Calibri" w:cs="Calibri"/>
                <w:bCs/>
                <w:sz w:val="22"/>
                <w:szCs w:val="22"/>
              </w:rPr>
              <w:t>11</w:t>
            </w:r>
            <w:r w:rsidRPr="00FC511B">
              <w:rPr>
                <w:rFonts w:ascii="Calibri" w:hAnsi="Calibri" w:cs="Calibri"/>
                <w:bCs/>
                <w:sz w:val="22"/>
                <w:szCs w:val="22"/>
              </w:rPr>
              <w:t>.</w:t>
            </w:r>
          </w:p>
        </w:tc>
        <w:tc>
          <w:tcPr>
            <w:tcW w:w="7743" w:type="dxa"/>
            <w:vAlign w:val="center"/>
          </w:tcPr>
          <w:p w14:paraId="2847CD8A" w14:textId="7B1C2BFD"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Pr>
                <w:rFonts w:ascii="Calibri" w:hAnsi="Calibri" w:cs="Calibri"/>
                <w:bCs/>
                <w:sz w:val="22"/>
                <w:szCs w:val="22"/>
              </w:rPr>
              <w:t> </w:t>
            </w:r>
            <w:r w:rsidRPr="00256910">
              <w:rPr>
                <w:rFonts w:ascii="Calibri" w:hAnsi="Calibri" w:cs="Calibri"/>
                <w:bCs/>
                <w:sz w:val="22"/>
                <w:szCs w:val="22"/>
              </w:rPr>
              <w:t>nim, drogą elektroniczną na adres e-mail podany w</w:t>
            </w:r>
            <w:r>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 </w:t>
            </w:r>
            <w:r w:rsidRPr="00256910">
              <w:rPr>
                <w:rFonts w:ascii="Calibri" w:hAnsi="Calibri" w:cs="Calibri"/>
                <w:bCs/>
                <w:sz w:val="22"/>
                <w:szCs w:val="22"/>
              </w:rPr>
              <w:t>świadczeniu usług drogą elektroniczną.</w:t>
            </w:r>
          </w:p>
        </w:tc>
        <w:tc>
          <w:tcPr>
            <w:tcW w:w="803" w:type="dxa"/>
            <w:vAlign w:val="center"/>
          </w:tcPr>
          <w:p w14:paraId="65A4EFBD"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038DFFE1"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0FCF1CBE" w14:textId="77777777" w:rsidTr="00360075">
        <w:trPr>
          <w:cantSplit/>
        </w:trPr>
        <w:tc>
          <w:tcPr>
            <w:tcW w:w="662" w:type="dxa"/>
            <w:vAlign w:val="center"/>
          </w:tcPr>
          <w:p w14:paraId="3DD3B9D4" w14:textId="3B887065" w:rsidR="00360075" w:rsidRPr="00FC511B" w:rsidRDefault="00360075" w:rsidP="00360075">
            <w:pPr>
              <w:rPr>
                <w:rFonts w:ascii="Calibri" w:hAnsi="Calibri" w:cs="Calibri"/>
                <w:bCs/>
                <w:sz w:val="22"/>
                <w:szCs w:val="22"/>
              </w:rPr>
            </w:pPr>
            <w:r>
              <w:rPr>
                <w:rFonts w:ascii="Calibri" w:hAnsi="Calibri" w:cs="Calibri"/>
                <w:bCs/>
                <w:sz w:val="22"/>
                <w:szCs w:val="22"/>
              </w:rPr>
              <w:lastRenderedPageBreak/>
              <w:t>12</w:t>
            </w:r>
            <w:r w:rsidRPr="00FC511B">
              <w:rPr>
                <w:rFonts w:ascii="Calibri" w:hAnsi="Calibri" w:cs="Calibri"/>
                <w:bCs/>
                <w:sz w:val="22"/>
                <w:szCs w:val="22"/>
              </w:rPr>
              <w:t>.</w:t>
            </w:r>
          </w:p>
        </w:tc>
        <w:tc>
          <w:tcPr>
            <w:tcW w:w="7743" w:type="dxa"/>
            <w:vAlign w:val="center"/>
          </w:tcPr>
          <w:p w14:paraId="7E8CCA43" w14:textId="77777777"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3" w:type="dxa"/>
            <w:vAlign w:val="center"/>
          </w:tcPr>
          <w:p w14:paraId="7A385AC8"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5EFFA0F7"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139CA640" w14:textId="77777777" w:rsidTr="00360075">
        <w:trPr>
          <w:cantSplit/>
        </w:trPr>
        <w:tc>
          <w:tcPr>
            <w:tcW w:w="662" w:type="dxa"/>
            <w:vAlign w:val="center"/>
          </w:tcPr>
          <w:p w14:paraId="178E65EA" w14:textId="7C4C99DF" w:rsidR="00360075" w:rsidRPr="00FC511B" w:rsidRDefault="00360075" w:rsidP="00360075">
            <w:pPr>
              <w:rPr>
                <w:rFonts w:ascii="Calibri" w:hAnsi="Calibri" w:cs="Calibri"/>
                <w:bCs/>
                <w:sz w:val="22"/>
                <w:szCs w:val="22"/>
              </w:rPr>
            </w:pPr>
            <w:r>
              <w:rPr>
                <w:rFonts w:ascii="Calibri" w:hAnsi="Calibri" w:cs="Calibri"/>
                <w:bCs/>
                <w:sz w:val="22"/>
                <w:szCs w:val="22"/>
              </w:rPr>
              <w:t>13</w:t>
            </w:r>
            <w:r w:rsidRPr="00FC511B">
              <w:rPr>
                <w:rFonts w:ascii="Calibri" w:hAnsi="Calibri" w:cs="Calibri"/>
                <w:bCs/>
                <w:sz w:val="22"/>
                <w:szCs w:val="22"/>
              </w:rPr>
              <w:t>.</w:t>
            </w:r>
          </w:p>
        </w:tc>
        <w:tc>
          <w:tcPr>
            <w:tcW w:w="7743" w:type="dxa"/>
            <w:vAlign w:val="center"/>
          </w:tcPr>
          <w:p w14:paraId="4CE88106" w14:textId="77777777"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3" w:type="dxa"/>
            <w:vAlign w:val="center"/>
          </w:tcPr>
          <w:p w14:paraId="0EAA93CE"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40F50A65"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735B846C" w14:textId="77777777" w:rsidTr="00360075">
        <w:trPr>
          <w:cantSplit/>
        </w:trPr>
        <w:tc>
          <w:tcPr>
            <w:tcW w:w="662" w:type="dxa"/>
            <w:vAlign w:val="center"/>
          </w:tcPr>
          <w:p w14:paraId="7BA2ABC1" w14:textId="21B7EF48" w:rsidR="00360075" w:rsidRPr="00FC511B" w:rsidRDefault="00360075" w:rsidP="00360075">
            <w:pPr>
              <w:rPr>
                <w:rFonts w:ascii="Calibri" w:hAnsi="Calibri" w:cs="Calibri"/>
                <w:bCs/>
                <w:sz w:val="22"/>
                <w:szCs w:val="22"/>
              </w:rPr>
            </w:pPr>
            <w:r>
              <w:rPr>
                <w:rFonts w:ascii="Calibri" w:hAnsi="Calibri" w:cs="Calibri"/>
                <w:bCs/>
                <w:sz w:val="22"/>
                <w:szCs w:val="22"/>
              </w:rPr>
              <w:t>14</w:t>
            </w:r>
            <w:r w:rsidRPr="00FC511B">
              <w:rPr>
                <w:rFonts w:ascii="Calibri" w:hAnsi="Calibri" w:cs="Calibri"/>
                <w:bCs/>
                <w:sz w:val="22"/>
                <w:szCs w:val="22"/>
              </w:rPr>
              <w:t>.</w:t>
            </w:r>
          </w:p>
        </w:tc>
        <w:tc>
          <w:tcPr>
            <w:tcW w:w="7743" w:type="dxa"/>
            <w:vAlign w:val="center"/>
          </w:tcPr>
          <w:p w14:paraId="2AA40865" w14:textId="6307C729"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3" w:type="dxa"/>
            <w:vAlign w:val="center"/>
          </w:tcPr>
          <w:p w14:paraId="71E2D923"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26B11ABD"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48295E78" w14:textId="77777777" w:rsidTr="00360075">
        <w:trPr>
          <w:cantSplit/>
        </w:trPr>
        <w:tc>
          <w:tcPr>
            <w:tcW w:w="662" w:type="dxa"/>
            <w:vAlign w:val="center"/>
          </w:tcPr>
          <w:p w14:paraId="18F4132E" w14:textId="28636CF5" w:rsidR="00360075" w:rsidRPr="00FC511B" w:rsidRDefault="00360075" w:rsidP="00360075">
            <w:pPr>
              <w:rPr>
                <w:rFonts w:ascii="Calibri" w:hAnsi="Calibri" w:cs="Calibri"/>
                <w:bCs/>
                <w:sz w:val="22"/>
                <w:szCs w:val="22"/>
              </w:rPr>
            </w:pPr>
            <w:r>
              <w:rPr>
                <w:rFonts w:ascii="Calibri" w:hAnsi="Calibri" w:cs="Calibri"/>
                <w:bCs/>
                <w:sz w:val="22"/>
                <w:szCs w:val="22"/>
              </w:rPr>
              <w:t>15</w:t>
            </w:r>
            <w:r w:rsidRPr="00FC511B">
              <w:rPr>
                <w:rFonts w:ascii="Calibri" w:hAnsi="Calibri" w:cs="Calibri"/>
                <w:bCs/>
                <w:sz w:val="22"/>
                <w:szCs w:val="22"/>
              </w:rPr>
              <w:t>.</w:t>
            </w:r>
          </w:p>
        </w:tc>
        <w:tc>
          <w:tcPr>
            <w:tcW w:w="7743" w:type="dxa"/>
            <w:vAlign w:val="center"/>
          </w:tcPr>
          <w:p w14:paraId="66908D92" w14:textId="2730583B"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 xml:space="preserve">pn.  </w:t>
            </w:r>
            <w:r w:rsidRPr="00256910">
              <w:rPr>
                <w:rFonts w:ascii="Calibri" w:hAnsi="Calibri" w:cs="Calibri"/>
                <w:bCs/>
                <w:sz w:val="22"/>
                <w:szCs w:val="22"/>
              </w:rPr>
              <w:t>„………………….”.</w:t>
            </w:r>
          </w:p>
        </w:tc>
        <w:tc>
          <w:tcPr>
            <w:tcW w:w="803" w:type="dxa"/>
            <w:vAlign w:val="center"/>
          </w:tcPr>
          <w:p w14:paraId="52940D47"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14CE4492" w14:textId="77777777" w:rsidR="00360075" w:rsidRDefault="00360075" w:rsidP="00360075">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0A4C64FF" w14:textId="77777777" w:rsidR="00D721E6" w:rsidRPr="00CF162A" w:rsidRDefault="00D721E6" w:rsidP="00D721E6">
      <w:pPr>
        <w:spacing w:line="276" w:lineRule="auto"/>
        <w:jc w:val="both"/>
        <w:rPr>
          <w:rFonts w:ascii="Calibri" w:eastAsia="Calibri" w:hAnsi="Calibri" w:cs="Calibri"/>
          <w:bCs/>
          <w:i/>
          <w:sz w:val="22"/>
          <w:szCs w:val="22"/>
          <w:lang w:eastAsia="en-US"/>
        </w:rPr>
      </w:pPr>
      <w:r w:rsidRPr="00CF162A">
        <w:rPr>
          <w:rFonts w:ascii="Calibri" w:eastAsia="Calibri" w:hAnsi="Calibri" w:cs="Calibri"/>
          <w:bCs/>
          <w:i/>
          <w:sz w:val="22"/>
          <w:szCs w:val="22"/>
          <w:lang w:eastAsia="en-US"/>
        </w:rPr>
        <w:t>[Treść klauzuli</w:t>
      </w:r>
      <w:r>
        <w:rPr>
          <w:rFonts w:ascii="Calibri" w:eastAsia="Calibri" w:hAnsi="Calibri" w:cs="Calibri"/>
          <w:bCs/>
          <w:i/>
          <w:sz w:val="22"/>
          <w:szCs w:val="22"/>
          <w:lang w:eastAsia="en-US"/>
        </w:rPr>
        <w:t xml:space="preserve"> informacyjnej</w:t>
      </w:r>
      <w:r w:rsidRPr="00CF162A">
        <w:rPr>
          <w:rFonts w:ascii="Calibri" w:eastAsia="Calibri" w:hAnsi="Calibri" w:cs="Calibri"/>
          <w:bCs/>
          <w:i/>
          <w:sz w:val="22"/>
          <w:szCs w:val="22"/>
          <w:lang w:eastAsia="en-US"/>
        </w:rPr>
        <w:t>]</w:t>
      </w:r>
    </w:p>
    <w:p w14:paraId="2FCB3AE4" w14:textId="77777777" w:rsidR="00D721E6" w:rsidRPr="00320D85" w:rsidRDefault="00D721E6" w:rsidP="00320D85">
      <w:pPr>
        <w:spacing w:line="276" w:lineRule="auto"/>
        <w:jc w:val="both"/>
        <w:rPr>
          <w:rFonts w:ascii="Calibri" w:eastAsia="Calibri" w:hAnsi="Calibri"/>
          <w:sz w:val="22"/>
        </w:rPr>
      </w:pPr>
    </w:p>
    <w:p w14:paraId="229F15C5" w14:textId="77777777" w:rsidR="00D721E6" w:rsidRPr="00320D85" w:rsidRDefault="00D721E6" w:rsidP="00320D85">
      <w:pPr>
        <w:spacing w:line="276" w:lineRule="auto"/>
        <w:jc w:val="both"/>
        <w:rPr>
          <w:rFonts w:ascii="Calibri" w:eastAsia="Calibri" w:hAnsi="Calibri"/>
          <w:sz w:val="22"/>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3776E" w14:textId="77777777" w:rsidR="007320FA" w:rsidRDefault="007320FA" w:rsidP="00D721E6">
      <w:r>
        <w:separator/>
      </w:r>
    </w:p>
  </w:endnote>
  <w:endnote w:type="continuationSeparator" w:id="0">
    <w:p w14:paraId="3055E99C" w14:textId="77777777" w:rsidR="007320FA" w:rsidRDefault="007320FA" w:rsidP="00D721E6">
      <w:r>
        <w:continuationSeparator/>
      </w:r>
    </w:p>
  </w:endnote>
  <w:endnote w:type="continuationNotice" w:id="1">
    <w:p w14:paraId="0BFD3D31" w14:textId="77777777" w:rsidR="007320FA" w:rsidRDefault="00732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AB556" w14:textId="77777777" w:rsidR="007320FA" w:rsidRDefault="007320FA" w:rsidP="00D721E6">
      <w:r>
        <w:separator/>
      </w:r>
    </w:p>
  </w:footnote>
  <w:footnote w:type="continuationSeparator" w:id="0">
    <w:p w14:paraId="23DD1A96" w14:textId="77777777" w:rsidR="007320FA" w:rsidRDefault="007320FA" w:rsidP="00D721E6">
      <w:r>
        <w:continuationSeparator/>
      </w:r>
    </w:p>
  </w:footnote>
  <w:footnote w:type="continuationNotice" w:id="1">
    <w:p w14:paraId="7EA8AE44" w14:textId="77777777" w:rsidR="007320FA" w:rsidRDefault="007320FA"/>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5A00D697"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W przypadku wyboru opcji „TAK” wymagane dołączenie dokumentu potwierdzającego miejsce zamieszkania lub dołączenie zaświadczenia o </w:t>
      </w:r>
      <w:proofErr w:type="gramStart"/>
      <w:r w:rsidRPr="007611BA">
        <w:rPr>
          <w:rFonts w:asciiTheme="minorHAnsi" w:hAnsiTheme="minorHAnsi" w:cstheme="minorHAnsi"/>
          <w:sz w:val="16"/>
          <w:szCs w:val="16"/>
        </w:rPr>
        <w:t>zatrudnieniu..</w:t>
      </w:r>
      <w:proofErr w:type="gramEnd"/>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5"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16cid:durableId="1440956247">
    <w:abstractNumId w:val="1"/>
  </w:num>
  <w:num w:numId="2" w16cid:durableId="1453551927">
    <w:abstractNumId w:val="2"/>
  </w:num>
  <w:num w:numId="3" w16cid:durableId="692145970">
    <w:abstractNumId w:val="7"/>
  </w:num>
  <w:num w:numId="4" w16cid:durableId="1140998346">
    <w:abstractNumId w:val="0"/>
  </w:num>
  <w:num w:numId="5" w16cid:durableId="883829510">
    <w:abstractNumId w:val="6"/>
  </w:num>
  <w:num w:numId="6" w16cid:durableId="754326042">
    <w:abstractNumId w:val="5"/>
  </w:num>
  <w:num w:numId="7" w16cid:durableId="1827550143">
    <w:abstractNumId w:val="4"/>
  </w:num>
  <w:num w:numId="8" w16cid:durableId="1318531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15453"/>
    <w:rsid w:val="00020C7E"/>
    <w:rsid w:val="000252B3"/>
    <w:rsid w:val="00057BE3"/>
    <w:rsid w:val="0007039C"/>
    <w:rsid w:val="000850B3"/>
    <w:rsid w:val="0008580A"/>
    <w:rsid w:val="000977C3"/>
    <w:rsid w:val="000B5F4B"/>
    <w:rsid w:val="000E36A9"/>
    <w:rsid w:val="000F547B"/>
    <w:rsid w:val="00102A52"/>
    <w:rsid w:val="00107256"/>
    <w:rsid w:val="00107365"/>
    <w:rsid w:val="001207AC"/>
    <w:rsid w:val="00143B71"/>
    <w:rsid w:val="00162C59"/>
    <w:rsid w:val="00167E7B"/>
    <w:rsid w:val="0017671B"/>
    <w:rsid w:val="001977A2"/>
    <w:rsid w:val="001A14E1"/>
    <w:rsid w:val="001A24B3"/>
    <w:rsid w:val="001B32EE"/>
    <w:rsid w:val="001D699E"/>
    <w:rsid w:val="001E7301"/>
    <w:rsid w:val="00202B9B"/>
    <w:rsid w:val="0023448E"/>
    <w:rsid w:val="002603B4"/>
    <w:rsid w:val="00276E56"/>
    <w:rsid w:val="00281434"/>
    <w:rsid w:val="002819C5"/>
    <w:rsid w:val="002834E3"/>
    <w:rsid w:val="00287D4C"/>
    <w:rsid w:val="002C1DA6"/>
    <w:rsid w:val="002D63E2"/>
    <w:rsid w:val="002D7D8A"/>
    <w:rsid w:val="002F4B6A"/>
    <w:rsid w:val="00311C42"/>
    <w:rsid w:val="00320D85"/>
    <w:rsid w:val="0032197C"/>
    <w:rsid w:val="00334673"/>
    <w:rsid w:val="00335DC6"/>
    <w:rsid w:val="00360075"/>
    <w:rsid w:val="003645BD"/>
    <w:rsid w:val="00392B5D"/>
    <w:rsid w:val="003A2836"/>
    <w:rsid w:val="003B6345"/>
    <w:rsid w:val="00401749"/>
    <w:rsid w:val="0040304C"/>
    <w:rsid w:val="00417CFD"/>
    <w:rsid w:val="00421947"/>
    <w:rsid w:val="00460185"/>
    <w:rsid w:val="004925B9"/>
    <w:rsid w:val="0049292E"/>
    <w:rsid w:val="004A51DC"/>
    <w:rsid w:val="004C0032"/>
    <w:rsid w:val="004D6D0B"/>
    <w:rsid w:val="004D7160"/>
    <w:rsid w:val="004E7DE0"/>
    <w:rsid w:val="004F28A5"/>
    <w:rsid w:val="004F5FE5"/>
    <w:rsid w:val="004F6BA3"/>
    <w:rsid w:val="004F7176"/>
    <w:rsid w:val="00501761"/>
    <w:rsid w:val="00505894"/>
    <w:rsid w:val="005317A5"/>
    <w:rsid w:val="00532CC1"/>
    <w:rsid w:val="005608E9"/>
    <w:rsid w:val="00571839"/>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90CDA"/>
    <w:rsid w:val="00691CAF"/>
    <w:rsid w:val="00695C61"/>
    <w:rsid w:val="006A67EB"/>
    <w:rsid w:val="006D0CDE"/>
    <w:rsid w:val="006E4F97"/>
    <w:rsid w:val="00710928"/>
    <w:rsid w:val="007251D6"/>
    <w:rsid w:val="007320FA"/>
    <w:rsid w:val="00737B98"/>
    <w:rsid w:val="00742EE8"/>
    <w:rsid w:val="00753F69"/>
    <w:rsid w:val="00771366"/>
    <w:rsid w:val="007A3E3B"/>
    <w:rsid w:val="007C6645"/>
    <w:rsid w:val="007D1DB5"/>
    <w:rsid w:val="007E187D"/>
    <w:rsid w:val="00807A9B"/>
    <w:rsid w:val="00820111"/>
    <w:rsid w:val="00824337"/>
    <w:rsid w:val="00852C8D"/>
    <w:rsid w:val="008634B4"/>
    <w:rsid w:val="00893AC6"/>
    <w:rsid w:val="008A0E9C"/>
    <w:rsid w:val="008B7CCF"/>
    <w:rsid w:val="008C0803"/>
    <w:rsid w:val="008D3336"/>
    <w:rsid w:val="00913E96"/>
    <w:rsid w:val="00994592"/>
    <w:rsid w:val="009A3948"/>
    <w:rsid w:val="009A7ECE"/>
    <w:rsid w:val="009B0009"/>
    <w:rsid w:val="009B2D24"/>
    <w:rsid w:val="009B7AA4"/>
    <w:rsid w:val="009D2075"/>
    <w:rsid w:val="00A06BF8"/>
    <w:rsid w:val="00A546D8"/>
    <w:rsid w:val="00A6222E"/>
    <w:rsid w:val="00A71B83"/>
    <w:rsid w:val="00A87834"/>
    <w:rsid w:val="00A9467C"/>
    <w:rsid w:val="00A97DDC"/>
    <w:rsid w:val="00AB65FC"/>
    <w:rsid w:val="00AC1B34"/>
    <w:rsid w:val="00AC4893"/>
    <w:rsid w:val="00AD2D46"/>
    <w:rsid w:val="00B06B10"/>
    <w:rsid w:val="00B20BB5"/>
    <w:rsid w:val="00B2573F"/>
    <w:rsid w:val="00B55B98"/>
    <w:rsid w:val="00B56473"/>
    <w:rsid w:val="00B603E0"/>
    <w:rsid w:val="00B6140D"/>
    <w:rsid w:val="00B63232"/>
    <w:rsid w:val="00BB788B"/>
    <w:rsid w:val="00BC5C0B"/>
    <w:rsid w:val="00BE2159"/>
    <w:rsid w:val="00BE5632"/>
    <w:rsid w:val="00C137AA"/>
    <w:rsid w:val="00C27F92"/>
    <w:rsid w:val="00C53F99"/>
    <w:rsid w:val="00C74FB4"/>
    <w:rsid w:val="00C8184B"/>
    <w:rsid w:val="00C86501"/>
    <w:rsid w:val="00C957B3"/>
    <w:rsid w:val="00C965DE"/>
    <w:rsid w:val="00CC1091"/>
    <w:rsid w:val="00CC1D4F"/>
    <w:rsid w:val="00CD4AA2"/>
    <w:rsid w:val="00CD5803"/>
    <w:rsid w:val="00CE0723"/>
    <w:rsid w:val="00CE1F40"/>
    <w:rsid w:val="00CF365A"/>
    <w:rsid w:val="00D04207"/>
    <w:rsid w:val="00D13D26"/>
    <w:rsid w:val="00D2273B"/>
    <w:rsid w:val="00D25CFF"/>
    <w:rsid w:val="00D4529E"/>
    <w:rsid w:val="00D51B26"/>
    <w:rsid w:val="00D537EA"/>
    <w:rsid w:val="00D71B8E"/>
    <w:rsid w:val="00D721E6"/>
    <w:rsid w:val="00D8088A"/>
    <w:rsid w:val="00D97AB5"/>
    <w:rsid w:val="00DA3083"/>
    <w:rsid w:val="00DA7603"/>
    <w:rsid w:val="00DC13DC"/>
    <w:rsid w:val="00DC44AD"/>
    <w:rsid w:val="00DE1925"/>
    <w:rsid w:val="00E0482A"/>
    <w:rsid w:val="00E06D22"/>
    <w:rsid w:val="00E26C5C"/>
    <w:rsid w:val="00E45BDE"/>
    <w:rsid w:val="00E4730B"/>
    <w:rsid w:val="00E62EC3"/>
    <w:rsid w:val="00E67BF4"/>
    <w:rsid w:val="00E80966"/>
    <w:rsid w:val="00E9570E"/>
    <w:rsid w:val="00EC6B3A"/>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1EC1-1E83-4D6F-9C27-F8C17B31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3</Words>
  <Characters>1034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Monika Kasperkiewicz</cp:lastModifiedBy>
  <cp:revision>2</cp:revision>
  <dcterms:created xsi:type="dcterms:W3CDTF">2026-04-13T09:38:00Z</dcterms:created>
  <dcterms:modified xsi:type="dcterms:W3CDTF">2026-04-13T09:38:00Z</dcterms:modified>
</cp:coreProperties>
</file>